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11" w:rsidRPr="00C8091B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8091B">
        <w:rPr>
          <w:rFonts w:ascii="TH SarabunIT๙" w:hAnsi="TH SarabunIT๙" w:cs="TH SarabunIT๙"/>
          <w:b/>
          <w:bCs/>
          <w:sz w:val="52"/>
          <w:szCs w:val="52"/>
          <w:cs/>
        </w:rPr>
        <w:t>ปก</w:t>
      </w:r>
    </w:p>
    <w:p w:rsidR="00304CD0" w:rsidRPr="00C8091B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8091B">
        <w:rPr>
          <w:rFonts w:ascii="TH SarabunIT๙" w:hAnsi="TH SarabunIT๙" w:cs="TH SarabunIT๙"/>
          <w:b/>
          <w:bCs/>
          <w:sz w:val="52"/>
          <w:szCs w:val="52"/>
          <w:cs/>
        </w:rPr>
        <w:t>แบบรายงาน</w:t>
      </w:r>
    </w:p>
    <w:p w:rsidR="00304CD0" w:rsidRPr="00C8091B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8091B">
        <w:rPr>
          <w:rFonts w:ascii="TH SarabunIT๙" w:hAnsi="TH SarabunIT๙" w:cs="TH SarabunIT๙"/>
          <w:b/>
          <w:bCs/>
          <w:sz w:val="52"/>
          <w:szCs w:val="52"/>
          <w:cs/>
        </w:rPr>
        <w:t>ครัวเรือนสัมมาชีพชุมชนตัวอย่าง</w:t>
      </w:r>
    </w:p>
    <w:p w:rsidR="00304CD0" w:rsidRPr="00C8091B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8091B">
        <w:rPr>
          <w:rFonts w:ascii="TH SarabunIT๙" w:hAnsi="TH SarabunIT๙" w:cs="TH SarabunIT๙"/>
          <w:b/>
          <w:bCs/>
          <w:sz w:val="52"/>
          <w:szCs w:val="52"/>
          <w:cs/>
        </w:rPr>
        <w:t>ประจำปี 2560</w:t>
      </w:r>
    </w:p>
    <w:p w:rsidR="00304CD0" w:rsidRPr="00C8091B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8091B">
        <w:rPr>
          <w:rFonts w:ascii="TH SarabunIT๙" w:hAnsi="TH SarabunIT๙" w:cs="TH SarabunIT๙"/>
          <w:b/>
          <w:bCs/>
          <w:sz w:val="52"/>
          <w:szCs w:val="52"/>
          <w:cs/>
        </w:rPr>
        <w:t>อำเภอสามพราน</w:t>
      </w:r>
    </w:p>
    <w:p w:rsidR="00304CD0" w:rsidRPr="00C8091B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8091B">
        <w:rPr>
          <w:rFonts w:ascii="TH SarabunIT๙" w:hAnsi="TH SarabunIT๙" w:cs="TH SarabunIT๙"/>
          <w:b/>
          <w:bCs/>
          <w:sz w:val="52"/>
          <w:szCs w:val="52"/>
          <w:cs/>
        </w:rPr>
        <w:t>จังหวัดนครปฐม</w:t>
      </w:r>
    </w:p>
    <w:p w:rsidR="00304CD0" w:rsidRPr="006E5969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4CD0" w:rsidRPr="006E5969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4CD0" w:rsidRPr="006E5969" w:rsidRDefault="00C8091B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2FA836B2" wp14:editId="63470927">
            <wp:extent cx="2686050" cy="3448050"/>
            <wp:effectExtent l="0" t="0" r="0" b="0"/>
            <wp:docPr id="4" name="รูปภาพ 4" descr="D:\ดอกเอื้อง\สไบมอญ\1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ดอกเอื้อง\สไบมอญ\16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D0" w:rsidRPr="006E5969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4CD0" w:rsidRPr="006E5969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4CD0" w:rsidRPr="008A5C17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A5C17">
        <w:rPr>
          <w:rFonts w:ascii="TH SarabunIT๙" w:hAnsi="TH SarabunIT๙" w:cs="TH SarabunIT๙"/>
          <w:b/>
          <w:bCs/>
          <w:sz w:val="48"/>
          <w:szCs w:val="48"/>
          <w:cs/>
        </w:rPr>
        <w:t>ชื่อเจ้าของผลงาน  นางสาวสุทธิดา  สวยสะอาด</w:t>
      </w:r>
    </w:p>
    <w:p w:rsidR="006E5969" w:rsidRPr="008A5C17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A5C1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ที่อยู่  91  หมู่ 11 </w:t>
      </w:r>
      <w:r w:rsidR="008A5C1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บ้านคลองเขื่อนขันธ์ใต้  </w:t>
      </w:r>
      <w:r w:rsidRPr="008A5C17">
        <w:rPr>
          <w:rFonts w:ascii="TH SarabunIT๙" w:hAnsi="TH SarabunIT๙" w:cs="TH SarabunIT๙"/>
          <w:b/>
          <w:bCs/>
          <w:sz w:val="48"/>
          <w:szCs w:val="48"/>
          <w:cs/>
        </w:rPr>
        <w:t>ตำบลตลาดจิ</w:t>
      </w:r>
      <w:r w:rsidR="00C8091B" w:rsidRPr="008A5C1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นดา  </w:t>
      </w:r>
      <w:r w:rsidR="008A5C1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</w:t>
      </w:r>
      <w:r w:rsidR="00C8091B" w:rsidRPr="008A5C17">
        <w:rPr>
          <w:rFonts w:ascii="TH SarabunIT๙" w:hAnsi="TH SarabunIT๙" w:cs="TH SarabunIT๙"/>
          <w:b/>
          <w:bCs/>
          <w:sz w:val="48"/>
          <w:szCs w:val="48"/>
          <w:cs/>
        </w:rPr>
        <w:t>อำเภอสามพราน  จังหวัดนครปฐ</w:t>
      </w:r>
      <w:r w:rsidR="00C8091B" w:rsidRPr="008A5C17">
        <w:rPr>
          <w:rFonts w:ascii="TH SarabunIT๙" w:hAnsi="TH SarabunIT๙" w:cs="TH SarabunIT๙" w:hint="cs"/>
          <w:b/>
          <w:bCs/>
          <w:sz w:val="48"/>
          <w:szCs w:val="48"/>
          <w:cs/>
        </w:rPr>
        <w:t>ม</w:t>
      </w:r>
    </w:p>
    <w:p w:rsidR="00E829B5" w:rsidRPr="00C8091B" w:rsidRDefault="00E829B5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304CD0" w:rsidRDefault="00304CD0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6E596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ข้อมูลครัวเรือนสัมมาชีพตัวอย่าง  ประจำปี  2560</w:t>
      </w:r>
    </w:p>
    <w:p w:rsidR="006E5969" w:rsidRPr="006E5969" w:rsidRDefault="006E5969" w:rsidP="00304CD0">
      <w:pPr>
        <w:tabs>
          <w:tab w:val="left" w:pos="3090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04CD0" w:rsidRPr="006E5969" w:rsidRDefault="00304CD0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>1.</w:t>
      </w:r>
      <w:r w:rsidR="006E596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E5969">
        <w:rPr>
          <w:rFonts w:ascii="TH SarabunIT๙" w:hAnsi="TH SarabunIT๙" w:cs="TH SarabunIT๙"/>
          <w:sz w:val="36"/>
          <w:szCs w:val="36"/>
          <w:cs/>
        </w:rPr>
        <w:t>ข้อมูลทั่วไป</w:t>
      </w:r>
    </w:p>
    <w:p w:rsidR="00304CD0" w:rsidRPr="006E5969" w:rsidRDefault="00304CD0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>ชื่อ  นางสาวสุทธิดา  นามสกุล  สวยสะอาด</w:t>
      </w:r>
    </w:p>
    <w:p w:rsidR="00304CD0" w:rsidRPr="006E5969" w:rsidRDefault="00304CD0" w:rsidP="00304CD0">
      <w:pPr>
        <w:tabs>
          <w:tab w:val="left" w:pos="3090"/>
        </w:tabs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เพศ  หญิง  อายุ     </w:t>
      </w:r>
      <w:r w:rsidR="006E5969">
        <w:rPr>
          <w:rFonts w:ascii="TH SarabunIT๙" w:hAnsi="TH SarabunIT๙" w:cs="TH SarabunIT๙" w:hint="cs"/>
          <w:sz w:val="36"/>
          <w:szCs w:val="36"/>
          <w:cs/>
        </w:rPr>
        <w:t>32</w:t>
      </w:r>
      <w:r w:rsidRPr="006E5969">
        <w:rPr>
          <w:rFonts w:ascii="TH SarabunIT๙" w:hAnsi="TH SarabunIT๙" w:cs="TH SarabunIT๙"/>
          <w:sz w:val="36"/>
          <w:szCs w:val="36"/>
          <w:cs/>
        </w:rPr>
        <w:t xml:space="preserve">       ปี  การศึกษา</w:t>
      </w:r>
      <w:r w:rsidR="006E5969">
        <w:rPr>
          <w:rFonts w:ascii="TH SarabunIT๙" w:hAnsi="TH SarabunIT๙" w:cs="TH SarabunIT๙"/>
          <w:sz w:val="36"/>
          <w:szCs w:val="36"/>
        </w:rPr>
        <w:t xml:space="preserve">  </w:t>
      </w:r>
      <w:r w:rsidR="006E5969">
        <w:rPr>
          <w:rFonts w:ascii="TH SarabunIT๙" w:hAnsi="TH SarabunIT๙" w:cs="TH SarabunIT๙" w:hint="cs"/>
          <w:sz w:val="36"/>
          <w:szCs w:val="36"/>
          <w:cs/>
        </w:rPr>
        <w:t>ชั้นประถมศึกษาปีที่ 6</w:t>
      </w:r>
    </w:p>
    <w:p w:rsidR="00304CD0" w:rsidRPr="006E5969" w:rsidRDefault="00304CD0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ที่อยู่ปัจจุบัน  เลขที่ 91 หมู่ที่  11  ตำบลตลาดจินดา  อำเภอสามพราน  จังหวัดนครปฐม </w:t>
      </w:r>
    </w:p>
    <w:p w:rsidR="00304CD0" w:rsidRPr="006E5969" w:rsidRDefault="00304CD0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 โทรศัพท์  092-4470722</w:t>
      </w:r>
    </w:p>
    <w:p w:rsidR="00304CD0" w:rsidRPr="006E5969" w:rsidRDefault="00304CD0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>2.</w:t>
      </w:r>
      <w:r w:rsidR="006E596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E5969">
        <w:rPr>
          <w:rFonts w:ascii="TH SarabunIT๙" w:hAnsi="TH SarabunIT๙" w:cs="TH SarabunIT๙"/>
          <w:sz w:val="36"/>
          <w:szCs w:val="36"/>
          <w:cs/>
        </w:rPr>
        <w:t>กลุ่ม/องค์กรที่เป็นสมาชิก1)</w:t>
      </w:r>
      <w:r w:rsidR="00562E3D" w:rsidRPr="006E5969">
        <w:rPr>
          <w:rFonts w:ascii="TH SarabunIT๙" w:hAnsi="TH SarabunIT๙" w:cs="TH SarabunIT๙"/>
          <w:sz w:val="36"/>
          <w:szCs w:val="36"/>
          <w:cs/>
        </w:rPr>
        <w:t xml:space="preserve">  กลุ่มอาชีพศิลปะประดิษฐ์ผ้าปักมอญ</w:t>
      </w:r>
    </w:p>
    <w:p w:rsidR="00562E3D" w:rsidRPr="006E5969" w:rsidRDefault="00562E3D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>3.การดำรงตำแหน่ง  -</w:t>
      </w:r>
    </w:p>
    <w:p w:rsidR="00562E3D" w:rsidRPr="006E5969" w:rsidRDefault="00562E3D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>รายระเอียดกิจกรรมตามแบบประเมิน 3 มี 2 ไม่</w:t>
      </w:r>
    </w:p>
    <w:p w:rsidR="00562E3D" w:rsidRPr="006E5969" w:rsidRDefault="00562E3D" w:rsidP="00304CD0">
      <w:pPr>
        <w:tabs>
          <w:tab w:val="left" w:pos="3090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E59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3 มี</w:t>
      </w:r>
    </w:p>
    <w:p w:rsidR="00562E3D" w:rsidRPr="006E5969" w:rsidRDefault="00562E3D" w:rsidP="00304CD0">
      <w:pPr>
        <w:tabs>
          <w:tab w:val="left" w:pos="309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       1.  มีสัมมาชีพ</w:t>
      </w:r>
    </w:p>
    <w:p w:rsidR="006E5969" w:rsidRDefault="00562E3D" w:rsidP="00304CD0">
      <w:pPr>
        <w:tabs>
          <w:tab w:val="left" w:pos="3090"/>
        </w:tabs>
        <w:spacing w:after="0"/>
        <w:rPr>
          <w:rFonts w:ascii="TH SarabunIT๙" w:hAnsi="TH SarabunIT๙" w:cs="TH SarabunIT๙" w:hint="cs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               1.1  ครัวเรือนประสบผลสำเร็จในการประกอบสัมมาชีพสามารถเป็นแบบอย่างได้</w:t>
      </w:r>
    </w:p>
    <w:p w:rsidR="00562E3D" w:rsidRPr="006E5969" w:rsidRDefault="00B17B50" w:rsidP="00304CD0">
      <w:pPr>
        <w:tabs>
          <w:tab w:val="left" w:pos="3090"/>
        </w:tabs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7EA4DC5" wp14:editId="42B62DB2">
            <wp:simplePos x="0" y="0"/>
            <wp:positionH relativeFrom="column">
              <wp:posOffset>3305175</wp:posOffset>
            </wp:positionH>
            <wp:positionV relativeFrom="paragraph">
              <wp:posOffset>738505</wp:posOffset>
            </wp:positionV>
            <wp:extent cx="2095500" cy="2209800"/>
            <wp:effectExtent l="0" t="0" r="0" b="0"/>
            <wp:wrapNone/>
            <wp:docPr id="3" name="รูปภาพ 3" descr="D:\ดอกเอื้อง\สไบมอญ\16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ดอกเอื้อง\สไบมอญ\16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69">
        <w:rPr>
          <w:rFonts w:ascii="TH SarabunIT๙" w:hAnsi="TH SarabunIT๙" w:cs="TH SarabunIT๙" w:hint="cs"/>
          <w:sz w:val="36"/>
          <w:szCs w:val="36"/>
          <w:cs/>
        </w:rPr>
        <w:t>ครัวเรือนสัมมาชีพประกอบอาชีพหลักคือทำสวน และรับจ้างทั่วไป เมื่อมีเวลาว่างจะร่วมกลุ่มกันกับคนในชุมชนทำงานศิลป</w:t>
      </w:r>
      <w:r w:rsidR="00E37CDD">
        <w:rPr>
          <w:rFonts w:ascii="TH SarabunIT๙" w:hAnsi="TH SarabunIT๙" w:cs="TH SarabunIT๙" w:hint="cs"/>
          <w:sz w:val="36"/>
          <w:szCs w:val="36"/>
          <w:cs/>
        </w:rPr>
        <w:t>ะ</w:t>
      </w:r>
      <w:r w:rsidR="006E5969">
        <w:rPr>
          <w:rFonts w:ascii="TH SarabunIT๙" w:hAnsi="TH SarabunIT๙" w:cs="TH SarabunIT๙" w:hint="cs"/>
          <w:sz w:val="36"/>
          <w:szCs w:val="36"/>
          <w:cs/>
        </w:rPr>
        <w:t>ประดิษฐ์ผ้าสไบมอญปักมอญ  ปลอกหม</w:t>
      </w:r>
      <w:r w:rsidR="00E37CDD">
        <w:rPr>
          <w:rFonts w:ascii="TH SarabunIT๙" w:hAnsi="TH SarabunIT๙" w:cs="TH SarabunIT๙" w:hint="cs"/>
          <w:sz w:val="36"/>
          <w:szCs w:val="36"/>
          <w:cs/>
        </w:rPr>
        <w:t>อน กล่องทิชชู เพื่อจำหน่ายในหมู่บ้านและชุมชนใกล้เคียง</w:t>
      </w:r>
    </w:p>
    <w:p w:rsidR="00B17B50" w:rsidRDefault="00B17B50" w:rsidP="00B17B50">
      <w:pPr>
        <w:tabs>
          <w:tab w:val="left" w:pos="1440"/>
          <w:tab w:val="left" w:pos="3480"/>
        </w:tabs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F29AB2C" wp14:editId="0C9883B7">
            <wp:simplePos x="0" y="0"/>
            <wp:positionH relativeFrom="column">
              <wp:posOffset>342900</wp:posOffset>
            </wp:positionH>
            <wp:positionV relativeFrom="paragraph">
              <wp:posOffset>133350</wp:posOffset>
            </wp:positionV>
            <wp:extent cx="2724150" cy="1754372"/>
            <wp:effectExtent l="0" t="0" r="0" b="0"/>
            <wp:wrapNone/>
            <wp:docPr id="2" name="รูปภาพ 2" descr="D:\ดอกเอื้อง\สไบมอญ\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ดอกเอื้อง\สไบมอญ\6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54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B50" w:rsidRDefault="00B17B50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B17B50" w:rsidRDefault="00B17B50" w:rsidP="00B17B50">
      <w:pPr>
        <w:tabs>
          <w:tab w:val="left" w:pos="5610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B17B50" w:rsidRDefault="00B17B50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B17B50" w:rsidRDefault="00B17B50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B17B50" w:rsidRDefault="00B17B50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B17B50" w:rsidRDefault="00B17B50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B17B50" w:rsidRDefault="00B17B50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562E3D" w:rsidRPr="006E5969" w:rsidRDefault="00562E3D" w:rsidP="00B17B50">
      <w:pPr>
        <w:tabs>
          <w:tab w:val="left" w:pos="1440"/>
          <w:tab w:val="left" w:pos="348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>ผลที่เกิดจากการทำกิจกรรม</w:t>
      </w:r>
      <w:r w:rsidR="00E37CDD">
        <w:rPr>
          <w:rFonts w:ascii="TH SarabunIT๙" w:hAnsi="TH SarabunIT๙" w:cs="TH SarabunIT๙" w:hint="cs"/>
          <w:sz w:val="36"/>
          <w:szCs w:val="36"/>
          <w:cs/>
        </w:rPr>
        <w:t xml:space="preserve">   ครัวเรือนได้มีอาชีพเสริม  เพิ่มรายได้  ได้พบปะพูดคุยในกลุ่มและสร้างความรักความสามัคคี  </w:t>
      </w:r>
    </w:p>
    <w:p w:rsidR="00562E3D" w:rsidRPr="006E5969" w:rsidRDefault="00562E3D" w:rsidP="00562E3D">
      <w:pPr>
        <w:tabs>
          <w:tab w:val="left" w:pos="1080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  <w:t>1.2 ครัวเรือนมีการจัดทำบัญชีครัวเรือน</w:t>
      </w:r>
      <w:r w:rsidR="00B17B50">
        <w:rPr>
          <w:rFonts w:ascii="TH SarabunIT๙" w:hAnsi="TH SarabunIT๙" w:cs="TH SarabunIT๙" w:hint="cs"/>
          <w:sz w:val="36"/>
          <w:szCs w:val="36"/>
          <w:cs/>
        </w:rPr>
        <w:t xml:space="preserve">  ครัวเรือนสัมมาชีพชุมชนตัวอย่างมีการเข้าร่วมประชุมการจัดทำบัญชีครัวเรือน  และได้ทำบัญชีครัวเรือนเพื่อจะได้ทราบค่าใช้จ่ายต่างๆของครัวเรือน</w:t>
      </w:r>
    </w:p>
    <w:p w:rsidR="00562E3D" w:rsidRPr="006E5969" w:rsidRDefault="00562E3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  <w:t>ภาพประกอบ</w:t>
      </w:r>
    </w:p>
    <w:p w:rsidR="00562E3D" w:rsidRPr="006E5969" w:rsidRDefault="00562E3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lastRenderedPageBreak/>
        <w:tab/>
        <w:t>ผลจากการทำกิจกรรม</w:t>
      </w:r>
      <w:r w:rsidR="00B17B50">
        <w:rPr>
          <w:rFonts w:ascii="TH SarabunIT๙" w:hAnsi="TH SarabunIT๙" w:cs="TH SarabunIT๙" w:hint="cs"/>
          <w:sz w:val="36"/>
          <w:szCs w:val="36"/>
          <w:cs/>
        </w:rPr>
        <w:t xml:space="preserve">   ทำให้ครัวเรือนได้ทราบถึงรายรับรายจ่ายที่แท้จริงของครัวเรือน  ทำให้มีการวางแผนในการใช้จ่ายที่จำเป็นและหาช่องทางในการลดรายจ่ายที่ไม่จำเป็นและหาอาชีพเสริมให้กับครอบครัว</w:t>
      </w:r>
    </w:p>
    <w:p w:rsidR="00562E3D" w:rsidRPr="006E5969" w:rsidRDefault="00562E3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         2.  มีความสัมพันธ์ที่ดี</w:t>
      </w:r>
    </w:p>
    <w:p w:rsidR="00562E3D" w:rsidRDefault="00562E3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</w:rPr>
        <w:tab/>
        <w:t xml:space="preserve">2.1 </w:t>
      </w:r>
      <w:r w:rsidR="001A6A8D" w:rsidRPr="006E5969">
        <w:rPr>
          <w:rFonts w:ascii="TH SarabunIT๙" w:hAnsi="TH SarabunIT๙" w:cs="TH SarabunIT๙"/>
          <w:sz w:val="36"/>
          <w:szCs w:val="36"/>
          <w:cs/>
        </w:rPr>
        <w:t>สมาชิกในครัวเรือนมีวิถีชีวิตประชาธิปไตยและทำกิจกรรมร่วมกันอย่างสม่ำเสมอ</w:t>
      </w:r>
    </w:p>
    <w:p w:rsidR="002A64ED" w:rsidRPr="006E5969" w:rsidRDefault="002A64E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ด้านมีวิถีการส่งเสริมประชาธิปไตยนั้นในครอบครัวก็มีการเคารพในความคิดเห็นของแต่ละคนและเปิดโอกาสในทุกคนในครัวเรือนมีอิสระความคิดเพื่อพัฒนาครอบครัว  สมาชิกมีการเข้าร่วมประชุมประชาคมหมู่บ้าน  มีการเสนอความคิดเห็นที่เป็นประโยชน์ต่อหมู่บ้านและรับฟังความคิดเห็นของคนอื่นด้วย  เมื่อมีการคัดเลือกผู้นำ ผู้แทนไม่ว่าระดับใด  จะไปใช้สิทธิของตนเองและที่สำคัญคือไม่ซื้อสิทธิขายเสียง</w:t>
      </w:r>
    </w:p>
    <w:p w:rsidR="003967EC" w:rsidRDefault="003967EC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ABBA643" wp14:editId="2BE60646">
            <wp:simplePos x="0" y="0"/>
            <wp:positionH relativeFrom="column">
              <wp:posOffset>1466850</wp:posOffset>
            </wp:positionH>
            <wp:positionV relativeFrom="paragraph">
              <wp:posOffset>60325</wp:posOffset>
            </wp:positionV>
            <wp:extent cx="3295650" cy="1990725"/>
            <wp:effectExtent l="0" t="0" r="0" b="9525"/>
            <wp:wrapNone/>
            <wp:docPr id="8" name="รูปภาพ 8" descr="D:\ดอกเอื้อง\สไบมอญ\สัมาชีพ60_๑๗๐๕๒๔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ดอกเอื้อง\สไบมอญ\สัมาชีพ60_๑๗๐๕๒๔_02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EC" w:rsidRDefault="001A6A8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</w:p>
    <w:p w:rsidR="003967EC" w:rsidRDefault="003967EC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3967EC" w:rsidRDefault="003967EC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3967EC" w:rsidRDefault="003967EC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3967EC" w:rsidRDefault="003967EC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3967EC" w:rsidRDefault="003967EC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1A6A8D" w:rsidRPr="006E5969" w:rsidRDefault="001A6A8D" w:rsidP="00562E3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 xml:space="preserve">ผลจากการทำกิจกรรม  </w:t>
      </w:r>
      <w:r w:rsidR="002A64ED">
        <w:rPr>
          <w:rFonts w:ascii="TH SarabunIT๙" w:hAnsi="TH SarabunIT๙" w:cs="TH SarabunIT๙" w:hint="cs"/>
          <w:sz w:val="36"/>
          <w:szCs w:val="36"/>
          <w:cs/>
        </w:rPr>
        <w:t xml:space="preserve"> ทำให้ครอบครัวมีความเคารพในความคิดเห็นซึ่งกันและกันและเคารพความคิดเห็นของผู้อื่น  </w:t>
      </w:r>
    </w:p>
    <w:p w:rsidR="001A6A8D" w:rsidRPr="006E5969" w:rsidRDefault="00562E3D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="001A6A8D" w:rsidRPr="006E5969">
        <w:rPr>
          <w:rFonts w:ascii="TH SarabunIT๙" w:hAnsi="TH SarabunIT๙" w:cs="TH SarabunIT๙"/>
          <w:sz w:val="36"/>
          <w:szCs w:val="36"/>
          <w:cs/>
        </w:rPr>
        <w:t xml:space="preserve">         2.  มีความสัมพันธ์ที่ดี</w:t>
      </w:r>
    </w:p>
    <w:p w:rsidR="001A6A8D" w:rsidRDefault="001A6A8D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</w:rPr>
        <w:tab/>
        <w:t>2.2</w:t>
      </w:r>
      <w:r w:rsidRPr="006E5969">
        <w:rPr>
          <w:rFonts w:ascii="TH SarabunIT๙" w:hAnsi="TH SarabunIT๙" w:cs="TH SarabunIT๙"/>
          <w:sz w:val="36"/>
          <w:szCs w:val="36"/>
        </w:rPr>
        <w:t xml:space="preserve"> </w:t>
      </w:r>
      <w:r w:rsidRPr="006E5969">
        <w:rPr>
          <w:rFonts w:ascii="TH SarabunIT๙" w:hAnsi="TH SarabunIT๙" w:cs="TH SarabunIT๙"/>
          <w:sz w:val="36"/>
          <w:szCs w:val="36"/>
          <w:cs/>
        </w:rPr>
        <w:t>สมาชิกในครัวเรือนไม่มีการใช้ความรุนแรง</w:t>
      </w:r>
    </w:p>
    <w:p w:rsidR="002A64ED" w:rsidRPr="006E5969" w:rsidRDefault="002A64ED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 ในครัวเรือนเป็นครัวเรือนที่มีสมาชิกหลายคน  เป็นครอบครัวใหญ่การอยู่รวมกันจะเป็นแบบเครือญาติ  มีความนับถือตามลำดับชั้น  ตั้งแต่ปู่ย่า  ตายาย  พ่อแม่  พี่น้อง  น้าอา  เนื่องจากครอบครัวมีเชื่อสายมอญรามัญ  การรักษาขนบธรรมเนียมประเพณีต่างๆยังมั่นคงเหนียวแน่นและเป็นเอกลักษณ์เฉพาะ  ทั้งอาหาร  การแต่งกายและประเพณีต่างๆ  </w:t>
      </w:r>
      <w:r w:rsidR="00E00340">
        <w:rPr>
          <w:rFonts w:ascii="TH SarabunIT๙" w:hAnsi="TH SarabunIT๙" w:cs="TH SarabunIT๙" w:hint="cs"/>
          <w:sz w:val="36"/>
          <w:szCs w:val="36"/>
          <w:cs/>
        </w:rPr>
        <w:t>การดูแลกันในครอบครัวจึงเป็นแบบเอื้ออารีต่อกัน  ครอบครัวอยู่พร้อมหน้ามีการอบรมสั่งสอนบุตรหลาน  และมีกฎยึดถือร่วมกัน  จึงไม่มีความรุนแรงในครอบครัว</w:t>
      </w:r>
    </w:p>
    <w:p w:rsidR="00CC1240" w:rsidRDefault="00D539CB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550A03F" wp14:editId="012056F3">
            <wp:simplePos x="0" y="0"/>
            <wp:positionH relativeFrom="column">
              <wp:posOffset>2819400</wp:posOffset>
            </wp:positionH>
            <wp:positionV relativeFrom="paragraph">
              <wp:posOffset>88900</wp:posOffset>
            </wp:positionV>
            <wp:extent cx="2733675" cy="2019300"/>
            <wp:effectExtent l="0" t="0" r="9525" b="0"/>
            <wp:wrapNone/>
            <wp:docPr id="5" name="รูปภาพ 5" descr="D:\ดอกเอื้อง\สไบมอญ\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ดอกเอื้อง\สไบมอญ\62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EC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260DBC6" wp14:editId="58DBDA40">
            <wp:simplePos x="0" y="0"/>
            <wp:positionH relativeFrom="column">
              <wp:posOffset>428625</wp:posOffset>
            </wp:positionH>
            <wp:positionV relativeFrom="paragraph">
              <wp:posOffset>22860</wp:posOffset>
            </wp:positionV>
            <wp:extent cx="1876425" cy="2019300"/>
            <wp:effectExtent l="0" t="0" r="9525" b="0"/>
            <wp:wrapNone/>
            <wp:docPr id="6" name="รูปภาพ 6" descr="D:\ดอกเอื้อง\สไบมอญ\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ดอกเอื้อง\สไบมอญ\48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A8D" w:rsidRPr="006E5969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</w:t>
      </w:r>
    </w:p>
    <w:p w:rsidR="00CC1240" w:rsidRDefault="00CC1240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</w:p>
    <w:p w:rsidR="003967EC" w:rsidRDefault="003967EC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</w:rPr>
      </w:pPr>
    </w:p>
    <w:p w:rsidR="001A6A8D" w:rsidRPr="006E5969" w:rsidRDefault="001A6A8D" w:rsidP="001A6A8D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lastRenderedPageBreak/>
        <w:tab/>
        <w:t xml:space="preserve">ผลจากการทำกิจกรรม  </w:t>
      </w:r>
      <w:r w:rsidR="00C30078">
        <w:rPr>
          <w:rFonts w:ascii="TH SarabunIT๙" w:hAnsi="TH SarabunIT๙" w:cs="TH SarabunIT๙" w:hint="cs"/>
          <w:sz w:val="36"/>
          <w:szCs w:val="36"/>
          <w:cs/>
        </w:rPr>
        <w:t xml:space="preserve"> ครอบครัวมีความอบอุ่น  มีเวลาอยู่พร้อมและมีการอบอมสั่งสอนให้คนในครอบครัวเป็นคนดี</w:t>
      </w:r>
    </w:p>
    <w:p w:rsidR="001A6A8D" w:rsidRPr="006E5969" w:rsidRDefault="00D050A9" w:rsidP="001A6A8D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E59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  <w:r w:rsidR="002F77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  </w:t>
      </w:r>
      <w:r w:rsidR="002F77F9">
        <w:rPr>
          <w:rFonts w:ascii="TH SarabunIT๙" w:hAnsi="TH SarabunIT๙" w:cs="TH SarabunIT๙" w:hint="cs"/>
          <w:b/>
          <w:bCs/>
          <w:sz w:val="36"/>
          <w:szCs w:val="36"/>
          <w:cs/>
        </w:rPr>
        <w:t>ไ</w:t>
      </w:r>
      <w:r w:rsidR="002F77F9">
        <w:rPr>
          <w:rFonts w:ascii="TH SarabunIT๙" w:hAnsi="TH SarabunIT๙" w:cs="TH SarabunIT๙"/>
          <w:b/>
          <w:bCs/>
          <w:sz w:val="36"/>
          <w:szCs w:val="36"/>
          <w:cs/>
        </w:rPr>
        <w:t>ม</w:t>
      </w:r>
      <w:r w:rsidR="002F77F9">
        <w:rPr>
          <w:rFonts w:ascii="TH SarabunIT๙" w:hAnsi="TH SarabunIT๙" w:cs="TH SarabunIT๙" w:hint="cs"/>
          <w:b/>
          <w:bCs/>
          <w:sz w:val="36"/>
          <w:szCs w:val="36"/>
          <w:cs/>
        </w:rPr>
        <w:t>่</w:t>
      </w:r>
    </w:p>
    <w:p w:rsidR="00562E3D" w:rsidRPr="006E5969" w:rsidRDefault="001A6A8D" w:rsidP="001A6A8D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="00562E3D" w:rsidRPr="006E5969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6E5969">
        <w:rPr>
          <w:rFonts w:ascii="TH SarabunIT๙" w:hAnsi="TH SarabunIT๙" w:cs="TH SarabunIT๙"/>
          <w:sz w:val="36"/>
          <w:szCs w:val="36"/>
          <w:cs/>
        </w:rPr>
        <w:t>1. ไม่ติดยาเสพติด</w:t>
      </w:r>
    </w:p>
    <w:p w:rsidR="001A6A8D" w:rsidRDefault="001A6A8D" w:rsidP="001A6A8D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  <w:t>สมาชิกในครัวเรือนไม่เกี่ยวของกับยาเสพติด  และอบายมุขอื่นๆ</w:t>
      </w:r>
    </w:p>
    <w:p w:rsidR="001A6A8D" w:rsidRPr="006E5969" w:rsidRDefault="002F77F9" w:rsidP="001A6A8D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ในครอบครัวไม่ผู้ที่เกี่ยวข้องกับยาเสพติด  เนื่องจากมีการดูแลให้ความรักความอบอุ่น</w:t>
      </w:r>
      <w:proofErr w:type="gramEnd"/>
      <w:r>
        <w:rPr>
          <w:rFonts w:ascii="TH SarabunIT๙" w:hAnsi="TH SarabunIT๙" w:cs="TH SarabunIT๙" w:hint="cs"/>
          <w:sz w:val="36"/>
          <w:szCs w:val="36"/>
          <w:cs/>
        </w:rPr>
        <w:t xml:space="preserve"> มีการให้ข้อมูลความรู้ถึงโทษภัยของยาเสพติด  </w:t>
      </w:r>
    </w:p>
    <w:p w:rsidR="001A6A8D" w:rsidRPr="006E5969" w:rsidRDefault="001A6A8D" w:rsidP="001A6A8D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  <w:t>ผลจากการทำกิจกรรม</w:t>
      </w:r>
      <w:r w:rsidR="002F77F9">
        <w:rPr>
          <w:rFonts w:ascii="TH SarabunIT๙" w:hAnsi="TH SarabunIT๙" w:cs="TH SarabunIT๙" w:hint="cs"/>
          <w:sz w:val="36"/>
          <w:szCs w:val="36"/>
          <w:cs/>
        </w:rPr>
        <w:t xml:space="preserve">   ครอบครัวมีเวลาอยู่ด้วยกันมากขึ้นมีการพูดคุยถามถึงปัญหาต่างๆของคนในครอบครัวให้ความอบอุ่นเพียงมีปัญหาให้ปรึกษาครอบครัวก่อนเพื่อนช่วยเหลือแก้ไขเพื่อป้องกันการติดเพื่อนและเข้าไปยุ่งเกี่ยวกับยาเสพติด</w:t>
      </w:r>
    </w:p>
    <w:p w:rsidR="00560EA4" w:rsidRPr="006E5969" w:rsidRDefault="00E47952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 xml:space="preserve">      </w:t>
      </w:r>
      <w:r w:rsidRPr="006E5969">
        <w:rPr>
          <w:rFonts w:ascii="TH SarabunIT๙" w:hAnsi="TH SarabunIT๙" w:cs="TH SarabunIT๙"/>
          <w:sz w:val="36"/>
          <w:szCs w:val="36"/>
          <w:cs/>
        </w:rPr>
        <w:t>2</w:t>
      </w:r>
      <w:r w:rsidRPr="006E5969">
        <w:rPr>
          <w:rFonts w:ascii="TH SarabunIT๙" w:hAnsi="TH SarabunIT๙" w:cs="TH SarabunIT๙"/>
          <w:sz w:val="36"/>
          <w:szCs w:val="36"/>
          <w:cs/>
        </w:rPr>
        <w:t>. ไม่</w:t>
      </w:r>
      <w:r w:rsidRPr="006E5969">
        <w:rPr>
          <w:rFonts w:ascii="TH SarabunIT๙" w:hAnsi="TH SarabunIT๙" w:cs="TH SarabunIT๙"/>
          <w:sz w:val="36"/>
          <w:szCs w:val="36"/>
          <w:cs/>
        </w:rPr>
        <w:t>มีหนี้นอกระบบ</w:t>
      </w:r>
    </w:p>
    <w:p w:rsidR="00E47952" w:rsidRDefault="00E47952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  <w:t>สมาชิกในครัวเรือนไม่</w:t>
      </w:r>
      <w:r w:rsidR="00560EA4" w:rsidRPr="006E5969">
        <w:rPr>
          <w:rFonts w:ascii="TH SarabunIT๙" w:hAnsi="TH SarabunIT๙" w:cs="TH SarabunIT๙"/>
          <w:sz w:val="36"/>
          <w:szCs w:val="36"/>
          <w:cs/>
        </w:rPr>
        <w:t>มีการกู้ยืมเงินนอกระบบและไม่มีหนี้สินล้นพ้นตัว</w:t>
      </w:r>
      <w:r w:rsidRPr="006E5969">
        <w:rPr>
          <w:rFonts w:ascii="TH SarabunIT๙" w:hAnsi="TH SarabunIT๙" w:cs="TH SarabunIT๙"/>
          <w:sz w:val="36"/>
          <w:szCs w:val="36"/>
          <w:cs/>
        </w:rPr>
        <w:t xml:space="preserve">  และอบายมุขอื่นๆ</w:t>
      </w:r>
    </w:p>
    <w:p w:rsidR="00E47952" w:rsidRPr="006E5969" w:rsidRDefault="002F77F9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</w:t>
      </w:r>
      <w:proofErr w:type="gramStart"/>
      <w:r>
        <w:rPr>
          <w:rFonts w:ascii="TH SarabunIT๙" w:hAnsi="TH SarabunIT๙" w:cs="TH SarabunIT๙" w:hint="cs"/>
          <w:sz w:val="36"/>
          <w:szCs w:val="36"/>
          <w:cs/>
        </w:rPr>
        <w:t>ครอบครัวมีการประกอบอาชีพและ</w:t>
      </w:r>
      <w:r w:rsidR="00795EBC">
        <w:rPr>
          <w:rFonts w:ascii="TH SarabunIT๙" w:hAnsi="TH SarabunIT๙" w:cs="TH SarabunIT๙" w:hint="cs"/>
          <w:sz w:val="36"/>
          <w:szCs w:val="36"/>
          <w:cs/>
        </w:rPr>
        <w:t>และดำเนินชีวิต</w:t>
      </w:r>
      <w:r>
        <w:rPr>
          <w:rFonts w:ascii="TH SarabunIT๙" w:hAnsi="TH SarabunIT๙" w:cs="TH SarabunIT๙" w:hint="cs"/>
          <w:sz w:val="36"/>
          <w:szCs w:val="36"/>
          <w:cs/>
        </w:rPr>
        <w:t>แนวทางตามปรัชญาของเศรษฐกิจพอเพียง  ไม่ใช้จ่ายฟุ่มเฟือย</w:t>
      </w:r>
      <w:proofErr w:type="gramEnd"/>
      <w:r>
        <w:rPr>
          <w:rFonts w:ascii="TH SarabunIT๙" w:hAnsi="TH SarabunIT๙" w:cs="TH SarabunIT๙" w:hint="cs"/>
          <w:sz w:val="36"/>
          <w:szCs w:val="36"/>
          <w:cs/>
        </w:rPr>
        <w:t xml:space="preserve">      ไม่กู้หนี้ยืมสิน  และไม่เป็นหนี้นอกระบบและไม่เล่นการพนัน</w:t>
      </w:r>
    </w:p>
    <w:p w:rsidR="00E47952" w:rsidRPr="006E5969" w:rsidRDefault="00E47952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 w:hint="cs"/>
          <w:sz w:val="36"/>
          <w:szCs w:val="36"/>
          <w:cs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ab/>
        <w:t>ผลจากการทำกิจกรรม</w:t>
      </w:r>
      <w:r w:rsidR="002F77F9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95EBC">
        <w:rPr>
          <w:rFonts w:ascii="TH SarabunIT๙" w:hAnsi="TH SarabunIT๙" w:cs="TH SarabunIT๙" w:hint="cs"/>
          <w:sz w:val="36"/>
          <w:szCs w:val="36"/>
          <w:cs/>
        </w:rPr>
        <w:t>สืบเนื่องจากการทำบัญชีครัวเรือนทำให้ทราบรายรับรายจ่ายอย่างชัดเจนก่อให้เกิดการลดค่าใช้จ่ายที่ไม่จำเป็น  หารายได้เพิ่มและไม่เข้าไปเกี่ยวข้องกับอบายมุขต่างทำให้ครอบครัวไม่ได้กู้หนี้ยืมสินและมีการวางแผนเพื่อเก็บออมเงินไว้ใช้จ่ายในเวลาที่จำเป็น</w:t>
      </w:r>
    </w:p>
    <w:p w:rsidR="0055610D" w:rsidRPr="006E5969" w:rsidRDefault="0055610D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6E5969">
        <w:rPr>
          <w:rFonts w:ascii="TH SarabunIT๙" w:hAnsi="TH SarabunIT๙" w:cs="TH SarabunIT๙"/>
          <w:sz w:val="36"/>
          <w:szCs w:val="36"/>
        </w:rPr>
        <w:tab/>
      </w:r>
      <w:r w:rsidRPr="006E5969">
        <w:rPr>
          <w:rFonts w:ascii="TH SarabunIT๙" w:hAnsi="TH SarabunIT๙" w:cs="TH SarabunIT๙"/>
          <w:sz w:val="36"/>
          <w:szCs w:val="36"/>
          <w:cs/>
        </w:rPr>
        <w:t>ปัญหา/อุปสรรค</w:t>
      </w:r>
      <w:r w:rsidR="003967EC">
        <w:rPr>
          <w:rFonts w:ascii="TH SarabunIT๙" w:hAnsi="TH SarabunIT๙" w:cs="TH SarabunIT๙" w:hint="cs"/>
          <w:sz w:val="36"/>
          <w:szCs w:val="36"/>
          <w:cs/>
        </w:rPr>
        <w:t xml:space="preserve">   -</w:t>
      </w:r>
    </w:p>
    <w:p w:rsidR="0055610D" w:rsidRPr="006E5969" w:rsidRDefault="0055610D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 w:rsidRPr="006E5969">
        <w:rPr>
          <w:rFonts w:ascii="TH SarabunIT๙" w:hAnsi="TH SarabunIT๙" w:cs="TH SarabunIT๙"/>
          <w:sz w:val="36"/>
          <w:szCs w:val="36"/>
          <w:cs/>
        </w:rPr>
        <w:tab/>
        <w:t>ข้อเสนอแนะ</w:t>
      </w:r>
      <w:r w:rsidR="00795EBC">
        <w:rPr>
          <w:rFonts w:ascii="TH SarabunIT๙" w:hAnsi="TH SarabunIT๙" w:cs="TH SarabunIT๙" w:hint="cs"/>
          <w:sz w:val="36"/>
          <w:szCs w:val="36"/>
          <w:cs/>
        </w:rPr>
        <w:t xml:space="preserve">  เมื่อใด ที่ครอบครัวใด  ดำเนินชีวิตตามแนวปรัชญาของเศรษฐกิจพอเพียง  โดยยึดตามหลัก    ความพอประมาณ  ความมีเหตุผล  มีภูมิคุ้มกัน  และมีความรู้  และคุณธรรม  ครอบครัวนั้นจะอยู่ดีมีสุข  จะไม่มีคำว่ายากจน </w:t>
      </w:r>
    </w:p>
    <w:p w:rsidR="00E47952" w:rsidRPr="006E5969" w:rsidRDefault="003967EC" w:rsidP="00E47952">
      <w:pPr>
        <w:tabs>
          <w:tab w:val="left" w:pos="675"/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F978CF3" wp14:editId="7407311F">
            <wp:simplePos x="0" y="0"/>
            <wp:positionH relativeFrom="column">
              <wp:posOffset>2047875</wp:posOffset>
            </wp:positionH>
            <wp:positionV relativeFrom="paragraph">
              <wp:posOffset>114935</wp:posOffset>
            </wp:positionV>
            <wp:extent cx="1847850" cy="1952625"/>
            <wp:effectExtent l="0" t="0" r="0" b="9525"/>
            <wp:wrapNone/>
            <wp:docPr id="11" name="รูปภาพ 11" descr="D:\ดอกเอื้อง\สไบมอญ\16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ดอกเอื้อง\สไบมอญ\167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CB613B3" wp14:editId="401E60C4">
            <wp:simplePos x="0" y="0"/>
            <wp:positionH relativeFrom="column">
              <wp:posOffset>4114800</wp:posOffset>
            </wp:positionH>
            <wp:positionV relativeFrom="paragraph">
              <wp:posOffset>114935</wp:posOffset>
            </wp:positionV>
            <wp:extent cx="2209165" cy="1952625"/>
            <wp:effectExtent l="0" t="0" r="635" b="9525"/>
            <wp:wrapNone/>
            <wp:docPr id="10" name="รูปภาพ 10" descr="D:\ดอกเอื้อง\สไบมอญ\16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ดอกเอื้อง\สไบมอญ\167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DB19900" wp14:editId="51478AA3">
            <wp:simplePos x="0" y="0"/>
            <wp:positionH relativeFrom="column">
              <wp:posOffset>-666750</wp:posOffset>
            </wp:positionH>
            <wp:positionV relativeFrom="paragraph">
              <wp:posOffset>116840</wp:posOffset>
            </wp:positionV>
            <wp:extent cx="2571750" cy="1950720"/>
            <wp:effectExtent l="0" t="0" r="0" b="0"/>
            <wp:wrapNone/>
            <wp:docPr id="7" name="รูปภาพ 7" descr="D:\ดอกเอื้อง\สไบมอญ\สัมาชีพ60_๑๗๐๕๒๔_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ดอกเอื้อง\สไบมอญ\สัมาชีพ60_๑๗๐๕๒๔_02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EC" w:rsidRDefault="003967EC" w:rsidP="003967EC">
      <w:pPr>
        <w:tabs>
          <w:tab w:val="left" w:pos="1080"/>
          <w:tab w:val="left" w:pos="1440"/>
          <w:tab w:val="left" w:pos="2160"/>
          <w:tab w:val="left" w:pos="2880"/>
          <w:tab w:val="center" w:pos="4905"/>
        </w:tabs>
        <w:spacing w:after="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:rsidR="003967EC" w:rsidRPr="003967EC" w:rsidRDefault="003967EC" w:rsidP="003967EC">
      <w:pPr>
        <w:rPr>
          <w:rFonts w:ascii="TH SarabunIT๙" w:hAnsi="TH SarabunIT๙" w:cs="TH SarabunIT๙"/>
          <w:sz w:val="36"/>
          <w:szCs w:val="36"/>
          <w:cs/>
        </w:rPr>
      </w:pPr>
    </w:p>
    <w:p w:rsidR="003967EC" w:rsidRPr="003967EC" w:rsidRDefault="003967EC" w:rsidP="003967EC">
      <w:pPr>
        <w:rPr>
          <w:rFonts w:ascii="TH SarabunIT๙" w:hAnsi="TH SarabunIT๙" w:cs="TH SarabunIT๙"/>
          <w:sz w:val="36"/>
          <w:szCs w:val="36"/>
          <w:cs/>
        </w:rPr>
      </w:pPr>
    </w:p>
    <w:p w:rsidR="003967EC" w:rsidRPr="003967EC" w:rsidRDefault="003967EC" w:rsidP="003967EC">
      <w:pPr>
        <w:rPr>
          <w:rFonts w:ascii="TH SarabunIT๙" w:hAnsi="TH SarabunIT๙" w:cs="TH SarabunIT๙"/>
          <w:sz w:val="36"/>
          <w:szCs w:val="36"/>
          <w:cs/>
        </w:rPr>
      </w:pPr>
    </w:p>
    <w:p w:rsidR="003967EC" w:rsidRDefault="003967EC" w:rsidP="003967EC">
      <w:pPr>
        <w:jc w:val="center"/>
        <w:rPr>
          <w:rFonts w:ascii="TH SarabunIT๙" w:hAnsi="TH SarabunIT๙" w:cs="TH SarabunIT๙" w:hint="cs"/>
          <w:sz w:val="36"/>
          <w:szCs w:val="36"/>
        </w:rPr>
      </w:pPr>
    </w:p>
    <w:p w:rsidR="001A6A8D" w:rsidRPr="003967EC" w:rsidRDefault="003967EC" w:rsidP="003967EC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</w:t>
      </w:r>
    </w:p>
    <w:sectPr w:rsidR="001A6A8D" w:rsidRPr="003967EC" w:rsidSect="00304CD0">
      <w:pgSz w:w="11906" w:h="16838"/>
      <w:pgMar w:top="1440" w:right="65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D0"/>
    <w:rsid w:val="00175789"/>
    <w:rsid w:val="001A6A8D"/>
    <w:rsid w:val="002A64ED"/>
    <w:rsid w:val="002F77F9"/>
    <w:rsid w:val="00304CD0"/>
    <w:rsid w:val="003967EC"/>
    <w:rsid w:val="0055610D"/>
    <w:rsid w:val="00560EA4"/>
    <w:rsid w:val="00562E3D"/>
    <w:rsid w:val="006E5969"/>
    <w:rsid w:val="00795EBC"/>
    <w:rsid w:val="008037E2"/>
    <w:rsid w:val="008A5C17"/>
    <w:rsid w:val="00B17B50"/>
    <w:rsid w:val="00C30078"/>
    <w:rsid w:val="00C408D9"/>
    <w:rsid w:val="00C8091B"/>
    <w:rsid w:val="00CC1240"/>
    <w:rsid w:val="00D050A9"/>
    <w:rsid w:val="00D539CB"/>
    <w:rsid w:val="00E00340"/>
    <w:rsid w:val="00E37CDD"/>
    <w:rsid w:val="00E47952"/>
    <w:rsid w:val="00E829B5"/>
    <w:rsid w:val="00F5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29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829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04AE-6D7F-4EC6-9A92-36649EF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D</dc:creator>
  <cp:lastModifiedBy>CDD</cp:lastModifiedBy>
  <cp:revision>16</cp:revision>
  <dcterms:created xsi:type="dcterms:W3CDTF">2017-05-24T05:38:00Z</dcterms:created>
  <dcterms:modified xsi:type="dcterms:W3CDTF">2017-05-24T08:40:00Z</dcterms:modified>
</cp:coreProperties>
</file>